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4E6A" w14:textId="0BA1592D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592488">
        <w:rPr>
          <w:sz w:val="28"/>
          <w:szCs w:val="28"/>
        </w:rPr>
        <w:t>НАУКИ И ОБРАЗОВАНИЯ РФ</w:t>
      </w:r>
    </w:p>
    <w:p w14:paraId="09FE1F03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74F87C25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BBF9146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7F3511C1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31F7058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6C9C2C50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3E5CE735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0D1EB6B2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E53875A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57C8CD9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6340BC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5B43B1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E4CAA5E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E30A21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2AC7A400" w14:textId="6519497F" w:rsidR="003A652A" w:rsidRPr="006D0F8F" w:rsidRDefault="00D30B11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фракталов</w:t>
      </w:r>
      <w:r w:rsidR="003A652A" w:rsidRPr="006D0F8F">
        <w:rPr>
          <w:sz w:val="28"/>
          <w:szCs w:val="28"/>
        </w:rPr>
        <w:t>.</w:t>
      </w:r>
    </w:p>
    <w:p w14:paraId="47EB64D9" w14:textId="0F8D0C53"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8D4F38" w:rsidRPr="00BE5048">
        <w:rPr>
          <w:sz w:val="28"/>
          <w:szCs w:val="28"/>
        </w:rPr>
        <w:t>7</w:t>
      </w:r>
      <w:r w:rsidR="003A652A" w:rsidRPr="006D0F8F">
        <w:rPr>
          <w:sz w:val="28"/>
          <w:szCs w:val="28"/>
        </w:rPr>
        <w:t xml:space="preserve"> дисциплины </w:t>
      </w:r>
    </w:p>
    <w:p w14:paraId="2C88B24C" w14:textId="77777777"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14:paraId="132CE2C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C05C078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3B587F2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62D2C4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E085FB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24C7A46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AFB88E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EBFC59C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E0CB448" w14:textId="63BCC768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AC0398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proofErr w:type="gramStart"/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>/</w:t>
      </w:r>
    </w:p>
    <w:p w14:paraId="286D1A5B" w14:textId="77777777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 xml:space="preserve">______/Чистяков </w:t>
      </w:r>
      <w:proofErr w:type="gramStart"/>
      <w:r>
        <w:rPr>
          <w:sz w:val="28"/>
          <w:szCs w:val="28"/>
        </w:rPr>
        <w:t>Г.А</w:t>
      </w:r>
      <w:r w:rsidRPr="006D0F8F"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 xml:space="preserve">/ </w:t>
      </w:r>
    </w:p>
    <w:p w14:paraId="7C98D39F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0DFB6E4E" w14:textId="77777777" w:rsidR="003A652A" w:rsidRDefault="003A652A" w:rsidP="003A652A">
      <w:pPr>
        <w:pStyle w:val="a3"/>
        <w:jc w:val="center"/>
      </w:pPr>
    </w:p>
    <w:p w14:paraId="01C35D6A" w14:textId="77777777" w:rsidR="003A652A" w:rsidRDefault="003A652A" w:rsidP="003A652A">
      <w:pPr>
        <w:pStyle w:val="a3"/>
        <w:jc w:val="center"/>
      </w:pPr>
    </w:p>
    <w:p w14:paraId="3EE34C07" w14:textId="77777777" w:rsidR="003A652A" w:rsidRDefault="003A652A" w:rsidP="003A652A">
      <w:pPr>
        <w:pStyle w:val="a3"/>
        <w:jc w:val="center"/>
      </w:pPr>
    </w:p>
    <w:p w14:paraId="30E87BF1" w14:textId="77777777" w:rsidR="003A652A" w:rsidRDefault="003A652A" w:rsidP="003A652A">
      <w:pPr>
        <w:pStyle w:val="a3"/>
        <w:jc w:val="center"/>
      </w:pPr>
    </w:p>
    <w:p w14:paraId="61E79D66" w14:textId="77777777" w:rsidR="003A652A" w:rsidRDefault="003A652A" w:rsidP="003A652A">
      <w:pPr>
        <w:pStyle w:val="a3"/>
        <w:jc w:val="center"/>
      </w:pPr>
    </w:p>
    <w:p w14:paraId="0D8E2B86" w14:textId="77777777" w:rsidR="003A652A" w:rsidRDefault="003A652A" w:rsidP="003A652A">
      <w:pPr>
        <w:pStyle w:val="a3"/>
        <w:jc w:val="center"/>
      </w:pPr>
    </w:p>
    <w:p w14:paraId="22286283" w14:textId="77777777" w:rsidR="003A652A" w:rsidRDefault="003A652A" w:rsidP="003A652A">
      <w:pPr>
        <w:pStyle w:val="a3"/>
      </w:pPr>
    </w:p>
    <w:p w14:paraId="0258033A" w14:textId="77777777" w:rsidR="003A652A" w:rsidRDefault="003A652A" w:rsidP="003A652A">
      <w:pPr>
        <w:pStyle w:val="a3"/>
      </w:pPr>
    </w:p>
    <w:p w14:paraId="05806E10" w14:textId="77777777" w:rsidR="003A652A" w:rsidRDefault="003A652A" w:rsidP="003A652A">
      <w:pPr>
        <w:pStyle w:val="a3"/>
      </w:pPr>
    </w:p>
    <w:p w14:paraId="2B0B12D0" w14:textId="77777777" w:rsidR="003A652A" w:rsidRDefault="003A652A" w:rsidP="003A652A">
      <w:pPr>
        <w:pStyle w:val="a3"/>
      </w:pPr>
    </w:p>
    <w:p w14:paraId="62DD8C78" w14:textId="77777777" w:rsidR="003A652A" w:rsidRDefault="003A652A" w:rsidP="003A652A">
      <w:pPr>
        <w:pStyle w:val="a3"/>
      </w:pPr>
    </w:p>
    <w:p w14:paraId="6862BD28" w14:textId="77777777" w:rsidR="003A652A" w:rsidRDefault="003A652A" w:rsidP="003A652A">
      <w:pPr>
        <w:pStyle w:val="a3"/>
      </w:pPr>
    </w:p>
    <w:p w14:paraId="2EFF9CB8" w14:textId="77777777" w:rsidR="003A652A" w:rsidRDefault="003A652A" w:rsidP="003A652A">
      <w:pPr>
        <w:pStyle w:val="a3"/>
      </w:pPr>
    </w:p>
    <w:p w14:paraId="1F2C1BFB" w14:textId="77777777" w:rsidR="003A652A" w:rsidRDefault="003A652A" w:rsidP="003A652A">
      <w:pPr>
        <w:pStyle w:val="a3"/>
      </w:pPr>
    </w:p>
    <w:p w14:paraId="7A3A3D8D" w14:textId="77777777" w:rsidR="003A652A" w:rsidRDefault="003A652A" w:rsidP="003A652A">
      <w:pPr>
        <w:pStyle w:val="a3"/>
      </w:pPr>
    </w:p>
    <w:p w14:paraId="27585478" w14:textId="77777777" w:rsidR="003A652A" w:rsidRDefault="003A652A" w:rsidP="003A652A">
      <w:pPr>
        <w:pStyle w:val="a3"/>
      </w:pPr>
    </w:p>
    <w:p w14:paraId="02AD3805" w14:textId="77777777" w:rsidR="003A652A" w:rsidRDefault="003A652A" w:rsidP="003A652A">
      <w:pPr>
        <w:pStyle w:val="a3"/>
      </w:pPr>
    </w:p>
    <w:p w14:paraId="4A4AC2AD" w14:textId="77777777" w:rsidR="003A652A" w:rsidRDefault="003A652A" w:rsidP="003A652A">
      <w:pPr>
        <w:pStyle w:val="a3"/>
      </w:pPr>
    </w:p>
    <w:p w14:paraId="311B3CCB" w14:textId="2E330555"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AA3FEA">
        <w:rPr>
          <w:sz w:val="28"/>
          <w:szCs w:val="28"/>
        </w:rPr>
        <w:t>9</w:t>
      </w:r>
    </w:p>
    <w:p w14:paraId="7CF80F55" w14:textId="222A86D1"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411C09">
        <w:rPr>
          <w:sz w:val="28"/>
          <w:szCs w:val="24"/>
        </w:rPr>
        <w:t xml:space="preserve">получение навыков </w:t>
      </w:r>
      <w:r w:rsidR="009F4C6C">
        <w:rPr>
          <w:sz w:val="28"/>
          <w:szCs w:val="24"/>
        </w:rPr>
        <w:t>реализации алгоритмов с рекурсивными вычислениями, знакомство с фракталами</w:t>
      </w:r>
      <w:r w:rsidR="006B11B8">
        <w:rPr>
          <w:sz w:val="28"/>
          <w:szCs w:val="24"/>
        </w:rPr>
        <w:t>.</w:t>
      </w:r>
    </w:p>
    <w:p w14:paraId="53713D0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3A3FB0EE" w14:textId="77777777" w:rsidR="0099655C" w:rsidRDefault="0099655C" w:rsidP="000B0072">
      <w:pPr>
        <w:pStyle w:val="a3"/>
        <w:rPr>
          <w:b/>
          <w:sz w:val="28"/>
          <w:szCs w:val="24"/>
        </w:rPr>
      </w:pPr>
    </w:p>
    <w:p w14:paraId="38735D73" w14:textId="77777777"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14:paraId="3CD4C717" w14:textId="27A34EFF"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1.</w:t>
      </w:r>
      <w:r w:rsidR="00BE5048">
        <w:rPr>
          <w:b/>
          <w:sz w:val="28"/>
          <w:szCs w:val="24"/>
        </w:rPr>
        <w:t xml:space="preserve"> Написать программу для визуализации фрактала «Кривая </w:t>
      </w:r>
      <w:proofErr w:type="spellStart"/>
      <w:r w:rsidR="00BE5048">
        <w:rPr>
          <w:b/>
          <w:sz w:val="28"/>
          <w:szCs w:val="24"/>
        </w:rPr>
        <w:t>Госпера</w:t>
      </w:r>
      <w:proofErr w:type="spellEnd"/>
      <w:r w:rsidR="00BE5048">
        <w:rPr>
          <w:b/>
          <w:sz w:val="28"/>
          <w:szCs w:val="24"/>
        </w:rPr>
        <w:t>»</w:t>
      </w:r>
      <w:r w:rsidR="006B11B8">
        <w:rPr>
          <w:b/>
          <w:sz w:val="28"/>
          <w:szCs w:val="24"/>
        </w:rPr>
        <w:t>.</w:t>
      </w:r>
    </w:p>
    <w:p w14:paraId="49E68DAE" w14:textId="168A52E5"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BE5048">
        <w:rPr>
          <w:b/>
          <w:sz w:val="28"/>
          <w:szCs w:val="24"/>
        </w:rPr>
        <w:t xml:space="preserve"> Предусмотреть возможности масштабирования, изменения глубины прорисовки и перемещения полученной фигуры</w:t>
      </w:r>
      <w:r w:rsidR="006B11B8">
        <w:rPr>
          <w:b/>
          <w:sz w:val="28"/>
          <w:szCs w:val="24"/>
        </w:rPr>
        <w:t>.</w:t>
      </w:r>
    </w:p>
    <w:p w14:paraId="412775D3" w14:textId="3333E1A4" w:rsidR="006B11B8" w:rsidRDefault="0099655C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BE5048">
        <w:rPr>
          <w:b/>
          <w:sz w:val="28"/>
          <w:szCs w:val="24"/>
        </w:rPr>
        <w:t>Построение множества ломанных, образующих фрактал, должно осуществляться в модуле</w:t>
      </w:r>
      <w:r w:rsidR="006B11B8">
        <w:rPr>
          <w:b/>
          <w:sz w:val="28"/>
          <w:szCs w:val="24"/>
        </w:rPr>
        <w:t>.</w:t>
      </w:r>
    </w:p>
    <w:p w14:paraId="21E004A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A1F752D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3DF188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0BC3945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FEE0A8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A1767B6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EF29CA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C700C27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18F266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BC24A3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7A6DEC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07BE33D2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6D6AE7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4F1024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CF008F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F95FDD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83928C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3DD5EAA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E855E7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D86231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DFC3E9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0F9BA3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768982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2A30743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35A540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B577834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5AB1193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ECDEE1A" w14:textId="68641C54" w:rsidR="009927CD" w:rsidRDefault="009927CD" w:rsidP="003A652A">
      <w:pPr>
        <w:pStyle w:val="a3"/>
        <w:rPr>
          <w:b/>
          <w:sz w:val="28"/>
          <w:szCs w:val="24"/>
        </w:rPr>
      </w:pPr>
    </w:p>
    <w:p w14:paraId="639FB4DB" w14:textId="00EA1672" w:rsidR="00BE5048" w:rsidRDefault="00BE5048" w:rsidP="003A652A">
      <w:pPr>
        <w:pStyle w:val="a3"/>
        <w:rPr>
          <w:b/>
          <w:sz w:val="28"/>
          <w:szCs w:val="24"/>
        </w:rPr>
      </w:pPr>
    </w:p>
    <w:p w14:paraId="2F6BC192" w14:textId="53EDD3AF" w:rsidR="00BE5048" w:rsidRDefault="00BE5048" w:rsidP="003A652A">
      <w:pPr>
        <w:pStyle w:val="a3"/>
        <w:rPr>
          <w:b/>
          <w:sz w:val="28"/>
          <w:szCs w:val="24"/>
        </w:rPr>
      </w:pPr>
    </w:p>
    <w:p w14:paraId="65DEB727" w14:textId="2C253BC5" w:rsidR="00BE5048" w:rsidRDefault="00BE5048" w:rsidP="003A652A">
      <w:pPr>
        <w:pStyle w:val="a3"/>
        <w:rPr>
          <w:b/>
          <w:sz w:val="28"/>
          <w:szCs w:val="24"/>
        </w:rPr>
      </w:pPr>
    </w:p>
    <w:p w14:paraId="2B72BDEC" w14:textId="77777777" w:rsidR="00BE5048" w:rsidRDefault="00BE5048" w:rsidP="003A652A">
      <w:pPr>
        <w:pStyle w:val="a3"/>
        <w:rPr>
          <w:b/>
          <w:sz w:val="28"/>
          <w:szCs w:val="24"/>
        </w:rPr>
      </w:pPr>
    </w:p>
    <w:p w14:paraId="1A966B14" w14:textId="59B6553B" w:rsidR="00BE5048" w:rsidRDefault="000B0072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14:paraId="42F0A9CD" w14:textId="7A7326A2" w:rsidR="00E81B3E" w:rsidRDefault="00E81B3E" w:rsidP="00BE5048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9E0DB6" wp14:editId="3C560AA2">
            <wp:extent cx="5940425" cy="7115810"/>
            <wp:effectExtent l="0" t="0" r="3175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laba_A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8EA0" w14:textId="77777777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A62A9D9" w14:textId="77777777" w:rsidR="00E81B3E" w:rsidRDefault="00E81B3E">
      <w:pPr>
        <w:spacing w:after="160" w:line="259" w:lineRule="auto"/>
        <w:rPr>
          <w:b/>
          <w:sz w:val="28"/>
        </w:rPr>
      </w:pPr>
    </w:p>
    <w:p w14:paraId="40E98594" w14:textId="4023D9AD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E48A3A9" w14:textId="77777777" w:rsidR="00985BA8" w:rsidRPr="00B14D9C" w:rsidRDefault="0099655C" w:rsidP="003A652A">
      <w:pPr>
        <w:pStyle w:val="a3"/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</w:rPr>
        <w:lastRenderedPageBreak/>
        <w:t>Исходный текст программы</w:t>
      </w:r>
      <w:r w:rsidRPr="003466ED">
        <w:rPr>
          <w:b/>
          <w:sz w:val="28"/>
        </w:rPr>
        <w:t>:</w:t>
      </w:r>
    </w:p>
    <w:p w14:paraId="13BB4345" w14:textId="77777777" w:rsidR="00985BA8" w:rsidRPr="00A83698" w:rsidRDefault="00985BA8" w:rsidP="003A652A">
      <w:pPr>
        <w:pStyle w:val="a3"/>
        <w:rPr>
          <w:b/>
          <w:sz w:val="28"/>
          <w:lang w:val="en-US"/>
        </w:rPr>
      </w:pPr>
    </w:p>
    <w:p w14:paraId="12105C60" w14:textId="77777777" w:rsidR="00FA2B86" w:rsidRDefault="00B14D9C" w:rsidP="00B14D9C">
      <w:pPr>
        <w:pStyle w:val="a3"/>
        <w:numPr>
          <w:ilvl w:val="0"/>
          <w:numId w:val="3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 w:rsidRPr="00B14D9C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Сортировка вставками</w:t>
      </w:r>
      <w:r w:rsidRPr="00B14D9C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: </w:t>
      </w:r>
    </w:p>
    <w:p w14:paraId="18B48C18" w14:textId="77777777" w:rsidR="00B14D9C" w:rsidRDefault="00B14D9C" w:rsidP="00B14D9C">
      <w:pPr>
        <w:pStyle w:val="a3"/>
        <w:numPr>
          <w:ilvl w:val="1"/>
          <w:numId w:val="4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 возраст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616F378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,b: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2B31D5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gram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array</w:t>
      </w:r>
      <w:proofErr w:type="gramEnd"/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1000000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C78D1B8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2124E2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034CCB2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341AEF6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085F713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087A5F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7EF7FF00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if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gt; b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AFE9B43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4972158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-}</w:t>
      </w:r>
    </w:p>
    <w:p w14:paraId="14E71C2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0130400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sert_Sor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n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33149B3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temp,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numb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8945F6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F1DF65C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2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 begin</w:t>
      </w:r>
    </w:p>
    <w:p w14:paraId="2B80FF17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umb :=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EC6DCC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temp :=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7E1002A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(numb &gt;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numb -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temp))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 begin</w:t>
      </w:r>
    </w:p>
    <w:p w14:paraId="47428407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a[numb] := a[numb -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5DCFE5C5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numb);</w:t>
      </w:r>
    </w:p>
    <w:p w14:paraId="0BAE9F9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52E3D33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a[numb] := temp;</w:t>
      </w:r>
    </w:p>
    <w:p w14:paraId="19EEAE5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4A2E6CA" w14:textId="77777777" w:rsidR="00DE6917" w:rsidRPr="00592488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87CD383" w14:textId="77777777" w:rsidR="00DE6917" w:rsidRPr="00592488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7CB1371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4B5C180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6BCD111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35162F32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F1D6AB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1693578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2D92A61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6DFAD9C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sert_Sor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n, compare);</w:t>
      </w:r>
    </w:p>
    <w:p w14:paraId="4B82B40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041B561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23D82A9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36E6F9D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60B60C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D8DA56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E0FA08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088E771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5C7CA173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344A93AB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C0FC743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45C1B65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C93EB87" w14:textId="77777777" w:rsidR="00B14D9C" w:rsidRPr="00DE6917" w:rsidRDefault="00DE6917" w:rsidP="00723F35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</w:t>
      </w:r>
      <w:r w:rsidR="00B14D9C" w:rsidRPr="00592488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убыванию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21BF5B0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yp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=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function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,b: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451321B6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var </w:t>
      </w:r>
      <w:proofErr w:type="spellStart"/>
      <w:proofErr w:type="gram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array</w:t>
      </w:r>
      <w:proofErr w:type="spellEnd"/>
      <w:proofErr w:type="gram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[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..1000000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of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A010F9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lastRenderedPageBreak/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n,i: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65C10BB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t, f : text;</w:t>
      </w:r>
    </w:p>
    <w:p w14:paraId="39EA89B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75B1704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  <w:t>{$F+}</w:t>
      </w:r>
    </w:p>
    <w:p w14:paraId="332DC60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(a, b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E132A8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4054308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a &l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8D7561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80E3AB1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  <w:t>{$F-}</w:t>
      </w:r>
    </w:p>
    <w:p w14:paraId="54EE9B3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</w:p>
    <w:p w14:paraId="60C4D9F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nsert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n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7AEA4B1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var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temp,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, numb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94FAF50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510550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2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do begin</w:t>
      </w:r>
    </w:p>
    <w:p w14:paraId="53F1004D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numb :=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5FA56F3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temp := a[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;</w:t>
      </w:r>
    </w:p>
    <w:p w14:paraId="68A7E0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(numb &gt;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comp(a[numb -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], temp)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do begin</w:t>
      </w:r>
    </w:p>
    <w:p w14:paraId="0B5F5A9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  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a[numb] := a[numb - </w:t>
      </w:r>
      <w:r w:rsidRPr="00592488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;</w:t>
      </w:r>
    </w:p>
    <w:p w14:paraId="64224D7B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dec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numb);</w:t>
      </w:r>
    </w:p>
    <w:p w14:paraId="13035B9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2DDD65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a[numb] := temp;</w:t>
      </w:r>
    </w:p>
    <w:p w14:paraId="1374DF0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59D39C9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BBE928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590771C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0DA58098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ssign(f,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input.txt'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214306C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reset(f);</w:t>
      </w:r>
    </w:p>
    <w:p w14:paraId="23671B8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597650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readln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f, n);</w:t>
      </w:r>
    </w:p>
    <w:p w14:paraId="5C0BA1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);</w:t>
      </w:r>
    </w:p>
    <w:p w14:paraId="45480A6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77C4D7B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nsert_Sort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n, compare);</w:t>
      </w:r>
    </w:p>
    <w:p w14:paraId="5594FC7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FA76CC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assign(t, 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output.txt'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6504E38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rewrite(t);</w:t>
      </w:r>
    </w:p>
    <w:p w14:paraId="079AD9EB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5AA6AE3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477737E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3A82EF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close(t);</w:t>
      </w:r>
    </w:p>
    <w:p w14:paraId="261DE331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close(f);</w:t>
      </w:r>
    </w:p>
    <w:p w14:paraId="63A18A2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.</w:t>
      </w:r>
    </w:p>
    <w:p w14:paraId="473D81E3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</w:p>
    <w:p w14:paraId="1DACB024" w14:textId="77777777" w:rsidR="00B14D9C" w:rsidRDefault="00B14D9C" w:rsidP="00B14D9C">
      <w:pPr>
        <w:pStyle w:val="a3"/>
        <w:numPr>
          <w:ilvl w:val="0"/>
          <w:numId w:val="3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Быстрая сортировка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04EE2448" w14:textId="77777777" w:rsidR="00B14D9C" w:rsidRDefault="00B14D9C" w:rsidP="00B14D9C">
      <w:pPr>
        <w:pStyle w:val="a3"/>
        <w:ind w:left="720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2.1) По возраст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3EF2916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,b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AC125E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gram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array</w:t>
      </w:r>
      <w:proofErr w:type="gram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100000000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ED8416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951B34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3E589B9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6855CB0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3E5B410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D9C5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3680DFB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g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913BB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lastRenderedPageBreak/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5131B1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-}</w:t>
      </w:r>
    </w:p>
    <w:p w14:paraId="5903DD6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0451CFA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L, R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5196F5B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j, x, t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75DE126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57933CF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L;</w:t>
      </w:r>
    </w:p>
    <w:p w14:paraId="469647C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j := R;</w:t>
      </w:r>
    </w:p>
    <w:p w14:paraId="0E4CE07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x := a[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+ j)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iv 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2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364CAF3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repeat</w:t>
      </w:r>
    </w:p>
    <w:p w14:paraId="36E9C2D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not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comp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x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&lt;&gt; x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0E49C5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j], x))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</w:t>
      </w:r>
      <w:proofErr w:type="spell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1D4F184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= j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then begin</w:t>
      </w:r>
    </w:p>
    <w:p w14:paraId="7E62ADE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t :=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2AB7A3B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[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 := a[j];</w:t>
      </w:r>
    </w:p>
    <w:p w14:paraId="62112B2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j] := t;</w:t>
      </w:r>
    </w:p>
    <w:p w14:paraId="47B1586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799A1E9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2894949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71664B6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until 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gt; j);</w:t>
      </w:r>
    </w:p>
    <w:p w14:paraId="612288D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 R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R, comp);</w:t>
      </w:r>
    </w:p>
    <w:p w14:paraId="04E94B9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j &gt; L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L, j, comp);</w:t>
      </w:r>
    </w:p>
    <w:p w14:paraId="0505E0B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8B4FF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48744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046225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44DD6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7924A0E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D3E44F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28E9943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23E8214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1B51811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n, compare);</w:t>
      </w:r>
    </w:p>
    <w:p w14:paraId="20D19F6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4DD02A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DBC223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4578F4B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4C4FEEE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318E2F5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36BB521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4B48C6E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420416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31E643D0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</w:r>
    </w:p>
    <w:p w14:paraId="69C4440C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  <w:t xml:space="preserve">2.2) </w:t>
      </w: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</w:t>
      </w:r>
      <w:r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убыв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2973771F" w14:textId="77777777" w:rsidR="00723F35" w:rsidRPr="00723F35" w:rsidRDefault="00B14D9C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</w:r>
      <w:r w:rsidR="00723F35"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="00723F35"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,b:</w:t>
      </w:r>
      <w:r w:rsidR="00723F35"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="00723F35"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ADB64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gram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array</w:t>
      </w:r>
      <w:proofErr w:type="gram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100000000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1C36AFB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8FFC4D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073033C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F3ECC2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072BE2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9A576C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1BCB54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l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27BCE7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2AC2A0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lastRenderedPageBreak/>
        <w:t>{$F-}</w:t>
      </w:r>
    </w:p>
    <w:p w14:paraId="61D552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4FC4C0D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L, R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A273E9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j, x, t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E99071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FB0D35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L;</w:t>
      </w:r>
    </w:p>
    <w:p w14:paraId="2DA8AB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j := R;</w:t>
      </w:r>
    </w:p>
    <w:p w14:paraId="3AC1F05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x := a[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+ j)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iv 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2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3D2D006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repeat</w:t>
      </w:r>
    </w:p>
    <w:p w14:paraId="027488D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not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comp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x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&lt;&gt; x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BB286C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j], x))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</w:t>
      </w:r>
      <w:proofErr w:type="spell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1AE8947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= j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then begin</w:t>
      </w:r>
    </w:p>
    <w:p w14:paraId="6794C83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t :=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51D0B84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 := a[j];</w:t>
      </w:r>
    </w:p>
    <w:p w14:paraId="4F3B13C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j] := t;</w:t>
      </w:r>
    </w:p>
    <w:p w14:paraId="2873714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6FCE319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54509A6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33F949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until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gt; j);</w:t>
      </w:r>
    </w:p>
    <w:p w14:paraId="2935444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 R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R, comp);</w:t>
      </w:r>
    </w:p>
    <w:p w14:paraId="7B88E0D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j &gt; L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L, j, comp);</w:t>
      </w:r>
    </w:p>
    <w:p w14:paraId="4D2730F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38D38E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BCE092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7A431A5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7B55E2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28E22E7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81E72D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132763A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6926486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CB41EE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n, compare);</w:t>
      </w:r>
    </w:p>
    <w:p w14:paraId="2512B0C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9149DE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6FB92E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7C402AF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44BC5D2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94DA55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2CBBE3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5D4DEB4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1147B05B" w14:textId="77777777" w:rsidR="00FA2B86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064547F6" w14:textId="77777777" w:rsidR="00E15467" w:rsidRPr="00DE6917" w:rsidRDefault="00E15467" w:rsidP="00E15467">
      <w:pPr>
        <w:pStyle w:val="a3"/>
        <w:ind w:firstLine="708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</w:p>
    <w:p w14:paraId="2AE664FC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63BCEF5C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6237982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9D3FF8F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24FFD51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59D7E9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60D133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3EA5C6BE" w14:textId="77777777"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t>Скриншоты выполнения программы</w:t>
      </w:r>
    </w:p>
    <w:p w14:paraId="78C64A9A" w14:textId="77777777" w:rsidR="00801C6C" w:rsidRPr="0020153E" w:rsidRDefault="00801C6C" w:rsidP="00801C6C">
      <w:pPr>
        <w:pStyle w:val="a3"/>
        <w:rPr>
          <w:b/>
          <w:sz w:val="28"/>
        </w:rPr>
      </w:pPr>
    </w:p>
    <w:p w14:paraId="6A28DF24" w14:textId="77777777" w:rsidR="00801C6C" w:rsidRDefault="00182AD8" w:rsidP="00801C6C">
      <w:pPr>
        <w:pStyle w:val="a3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     </w:t>
      </w:r>
      <w:r w:rsidR="00110583">
        <w:rPr>
          <w:b/>
          <w:noProof/>
          <w:sz w:val="28"/>
        </w:rPr>
        <w:drawing>
          <wp:inline distT="0" distB="0" distL="0" distR="0" wp14:anchorId="4683791C" wp14:editId="3CC9FA0B">
            <wp:extent cx="5474557" cy="25046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49" cy="2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92E" w14:textId="77777777" w:rsidR="00801C6C" w:rsidRDefault="00801C6C" w:rsidP="00801C6C">
      <w:pPr>
        <w:pStyle w:val="a3"/>
        <w:rPr>
          <w:b/>
          <w:sz w:val="28"/>
          <w:lang w:val="en-US"/>
        </w:rPr>
      </w:pPr>
    </w:p>
    <w:p w14:paraId="13A0E247" w14:textId="77777777" w:rsidR="00110583" w:rsidRPr="009F5AB7" w:rsidRDefault="00182AD8" w:rsidP="00801C6C">
      <w:pPr>
        <w:pStyle w:val="a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</w:t>
      </w:r>
      <w:r w:rsidR="00110583">
        <w:rPr>
          <w:b/>
          <w:noProof/>
          <w:sz w:val="28"/>
          <w:lang w:val="en-US"/>
        </w:rPr>
        <w:drawing>
          <wp:inline distT="0" distB="0" distL="0" distR="0" wp14:anchorId="2B8A4DCA" wp14:editId="73D71765">
            <wp:extent cx="5470498" cy="2676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2" cy="26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C18" w14:textId="77777777" w:rsidR="007A34E3" w:rsidRDefault="007A34E3" w:rsidP="00801C6C">
      <w:pPr>
        <w:pStyle w:val="a3"/>
        <w:rPr>
          <w:b/>
          <w:sz w:val="28"/>
        </w:rPr>
      </w:pPr>
    </w:p>
    <w:p w14:paraId="3BAC4771" w14:textId="77777777" w:rsidR="007A34E3" w:rsidRDefault="00182AD8" w:rsidP="00801C6C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                </w:t>
      </w:r>
      <w:r w:rsidR="00110583">
        <w:rPr>
          <w:b/>
          <w:noProof/>
          <w:sz w:val="28"/>
        </w:rPr>
        <w:drawing>
          <wp:inline distT="0" distB="0" distL="0" distR="0" wp14:anchorId="1DA975CE" wp14:editId="091919E9">
            <wp:extent cx="4420926" cy="218565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49" cy="22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81E8" w14:textId="77777777" w:rsidR="00110583" w:rsidRDefault="00110583" w:rsidP="00801C6C">
      <w:pPr>
        <w:pStyle w:val="a3"/>
        <w:rPr>
          <w:b/>
          <w:sz w:val="28"/>
        </w:rPr>
      </w:pPr>
    </w:p>
    <w:p w14:paraId="61AD8289" w14:textId="77777777" w:rsidR="007A34E3" w:rsidRDefault="00182AD8" w:rsidP="00801C6C">
      <w:pPr>
        <w:pStyle w:val="a3"/>
        <w:rPr>
          <w:b/>
          <w:sz w:val="28"/>
        </w:rPr>
      </w:pPr>
      <w:r w:rsidRPr="00DE6917">
        <w:rPr>
          <w:b/>
          <w:sz w:val="28"/>
        </w:rPr>
        <w:lastRenderedPageBreak/>
        <w:t xml:space="preserve">                </w:t>
      </w:r>
      <w:r w:rsidR="00110583">
        <w:rPr>
          <w:b/>
          <w:noProof/>
          <w:sz w:val="28"/>
        </w:rPr>
        <w:drawing>
          <wp:inline distT="0" distB="0" distL="0" distR="0" wp14:anchorId="2303AA5B" wp14:editId="5EAB2D10">
            <wp:extent cx="4572000" cy="25560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92" cy="25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B921" w14:textId="77777777" w:rsidR="00801C6C" w:rsidRDefault="00801C6C" w:rsidP="003A652A">
      <w:pPr>
        <w:pStyle w:val="a3"/>
        <w:rPr>
          <w:b/>
          <w:sz w:val="28"/>
        </w:rPr>
      </w:pPr>
    </w:p>
    <w:p w14:paraId="374C0E64" w14:textId="77777777"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14:paraId="7BD0DF47" w14:textId="4F8C2983" w:rsidR="00D2679A" w:rsidRPr="005D5193" w:rsidRDefault="003A652A" w:rsidP="005D5193">
      <w:pPr>
        <w:pStyle w:val="a4"/>
        <w:jc w:val="both"/>
        <w:rPr>
          <w:sz w:val="28"/>
        </w:rPr>
      </w:pPr>
      <w:r w:rsidRPr="000E05CD">
        <w:t xml:space="preserve"> </w:t>
      </w:r>
      <w:r w:rsidR="009D0E57" w:rsidRPr="000E05CD">
        <w:t xml:space="preserve">  </w:t>
      </w:r>
      <w:r w:rsidRPr="005D5193">
        <w:rPr>
          <w:sz w:val="28"/>
        </w:rPr>
        <w:t>В ходе данной лабораторной работы</w:t>
      </w:r>
      <w:r w:rsidR="0066335C" w:rsidRPr="005D5193">
        <w:rPr>
          <w:sz w:val="28"/>
        </w:rPr>
        <w:t xml:space="preserve"> </w:t>
      </w:r>
      <w:r w:rsidRPr="005D5193">
        <w:rPr>
          <w:sz w:val="28"/>
        </w:rPr>
        <w:t xml:space="preserve">были получены знания </w:t>
      </w:r>
      <w:r w:rsidR="00C97DF3" w:rsidRPr="005D5193">
        <w:rPr>
          <w:sz w:val="28"/>
        </w:rPr>
        <w:t xml:space="preserve">для </w:t>
      </w:r>
      <w:r w:rsidR="00182AD8" w:rsidRPr="005D5193">
        <w:rPr>
          <w:sz w:val="28"/>
        </w:rPr>
        <w:t>работы с текстовыми файлами</w:t>
      </w:r>
      <w:r w:rsidRPr="005D5193">
        <w:rPr>
          <w:sz w:val="28"/>
        </w:rPr>
        <w:t>.</w:t>
      </w:r>
      <w:r w:rsidR="00C97DF3" w:rsidRPr="005D5193">
        <w:rPr>
          <w:sz w:val="28"/>
        </w:rPr>
        <w:t xml:space="preserve"> </w:t>
      </w:r>
      <w:r w:rsidR="00F419B2" w:rsidRPr="005D5193">
        <w:rPr>
          <w:sz w:val="28"/>
        </w:rPr>
        <w:t xml:space="preserve">Также </w:t>
      </w:r>
      <w:r w:rsidR="00182AD8" w:rsidRPr="005D5193">
        <w:rPr>
          <w:sz w:val="28"/>
        </w:rPr>
        <w:t>были получены базовые сведения об основных алгоритмах сортировки</w:t>
      </w:r>
      <w:r w:rsidR="00F419B2" w:rsidRPr="005D5193">
        <w:rPr>
          <w:sz w:val="28"/>
        </w:rPr>
        <w:t>.</w:t>
      </w:r>
      <w:r w:rsidR="00182AD8" w:rsidRPr="005D5193">
        <w:rPr>
          <w:sz w:val="28"/>
        </w:rPr>
        <w:t xml:space="preserve"> Например, были изучены такие алгоритмы сортировки как сортировка “вставками” и быстрая сортировка. Каждая сортировка была проверена на определённом количестве входных данных, в частности на количестве элементов массива. При большом количестве чисел быстрая сортировка показывает намного лучшие результаты. Например, при 100 000 </w:t>
      </w:r>
      <w:proofErr w:type="spellStart"/>
      <w:r w:rsidR="00182AD8" w:rsidRPr="005D5193">
        <w:rPr>
          <w:sz w:val="28"/>
        </w:rPr>
        <w:t>рандомных</w:t>
      </w:r>
      <w:proofErr w:type="spellEnd"/>
      <w:r w:rsidR="00182AD8" w:rsidRPr="005D5193">
        <w:rPr>
          <w:sz w:val="28"/>
        </w:rPr>
        <w:t xml:space="preserve"> чисел быстрая сортировка выполняется за 300 миллисекунд, а “вставками”-22 секунды. При миллионе элементов: быстрая-1,5 секунды, “вставками”-почти час.</w:t>
      </w:r>
      <w:r w:rsidR="001253EB" w:rsidRPr="005D5193">
        <w:rPr>
          <w:sz w:val="28"/>
        </w:rPr>
        <w:t xml:space="preserve"> Входные данных находились в текстовом файле </w:t>
      </w:r>
      <w:r w:rsidR="001253EB" w:rsidRPr="005D5193">
        <w:rPr>
          <w:sz w:val="28"/>
          <w:lang w:val="en-US"/>
        </w:rPr>
        <w:t>in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 xml:space="preserve">, исходный отсортированный массив находится в выходном текстовом файле </w:t>
      </w:r>
      <w:r w:rsidR="001253EB" w:rsidRPr="005D5193">
        <w:rPr>
          <w:sz w:val="28"/>
          <w:lang w:val="en-US"/>
        </w:rPr>
        <w:t>out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>.</w:t>
      </w:r>
    </w:p>
    <w:p w14:paraId="03FF92DE" w14:textId="3A206D03"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2546" w14:textId="77777777" w:rsidR="00AA7393" w:rsidRDefault="00AA7393" w:rsidP="00957A98">
      <w:pPr>
        <w:spacing w:after="0" w:line="240" w:lineRule="auto"/>
      </w:pPr>
      <w:r>
        <w:separator/>
      </w:r>
    </w:p>
  </w:endnote>
  <w:endnote w:type="continuationSeparator" w:id="0">
    <w:p w14:paraId="4E7F7FD1" w14:textId="77777777" w:rsidR="00AA7393" w:rsidRDefault="00AA7393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EC41" w14:textId="77777777" w:rsidR="00AA7393" w:rsidRDefault="00AA7393" w:rsidP="00957A98">
      <w:pPr>
        <w:spacing w:after="0" w:line="240" w:lineRule="auto"/>
      </w:pPr>
      <w:r>
        <w:separator/>
      </w:r>
    </w:p>
  </w:footnote>
  <w:footnote w:type="continuationSeparator" w:id="0">
    <w:p w14:paraId="191A92AF" w14:textId="77777777" w:rsidR="00AA7393" w:rsidRDefault="00AA7393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C0120"/>
    <w:rsid w:val="000E05CD"/>
    <w:rsid w:val="00110583"/>
    <w:rsid w:val="001253EB"/>
    <w:rsid w:val="00125CC7"/>
    <w:rsid w:val="00131A73"/>
    <w:rsid w:val="00134047"/>
    <w:rsid w:val="00182AD8"/>
    <w:rsid w:val="001B03DE"/>
    <w:rsid w:val="001C4D59"/>
    <w:rsid w:val="001D2CEC"/>
    <w:rsid w:val="001D6799"/>
    <w:rsid w:val="001E0B98"/>
    <w:rsid w:val="0020153E"/>
    <w:rsid w:val="00247779"/>
    <w:rsid w:val="002619B4"/>
    <w:rsid w:val="0027350D"/>
    <w:rsid w:val="00275969"/>
    <w:rsid w:val="00283D12"/>
    <w:rsid w:val="0028672C"/>
    <w:rsid w:val="002958CA"/>
    <w:rsid w:val="00297726"/>
    <w:rsid w:val="002C1A51"/>
    <w:rsid w:val="002C2836"/>
    <w:rsid w:val="002F0336"/>
    <w:rsid w:val="00321D91"/>
    <w:rsid w:val="003333F0"/>
    <w:rsid w:val="003466ED"/>
    <w:rsid w:val="003A61FD"/>
    <w:rsid w:val="003A652A"/>
    <w:rsid w:val="003B159C"/>
    <w:rsid w:val="003B5ABF"/>
    <w:rsid w:val="003C2E99"/>
    <w:rsid w:val="003C5FF9"/>
    <w:rsid w:val="00411C09"/>
    <w:rsid w:val="00420594"/>
    <w:rsid w:val="00421752"/>
    <w:rsid w:val="00442970"/>
    <w:rsid w:val="00452441"/>
    <w:rsid w:val="00464615"/>
    <w:rsid w:val="00492995"/>
    <w:rsid w:val="00577C3E"/>
    <w:rsid w:val="00592488"/>
    <w:rsid w:val="005A3DEA"/>
    <w:rsid w:val="005B77C0"/>
    <w:rsid w:val="005C3A43"/>
    <w:rsid w:val="005D14C5"/>
    <w:rsid w:val="005D5193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87C42"/>
    <w:rsid w:val="00795ECF"/>
    <w:rsid w:val="007A32D0"/>
    <w:rsid w:val="007A34E3"/>
    <w:rsid w:val="007B15C9"/>
    <w:rsid w:val="007F4492"/>
    <w:rsid w:val="00801C6C"/>
    <w:rsid w:val="00846771"/>
    <w:rsid w:val="00883541"/>
    <w:rsid w:val="008D4F38"/>
    <w:rsid w:val="008F2FC6"/>
    <w:rsid w:val="009533FA"/>
    <w:rsid w:val="00957A98"/>
    <w:rsid w:val="00985BA8"/>
    <w:rsid w:val="009927CD"/>
    <w:rsid w:val="0099655C"/>
    <w:rsid w:val="009D0E57"/>
    <w:rsid w:val="009F4C6C"/>
    <w:rsid w:val="009F5AB7"/>
    <w:rsid w:val="00A403B7"/>
    <w:rsid w:val="00A44428"/>
    <w:rsid w:val="00A83698"/>
    <w:rsid w:val="00A97904"/>
    <w:rsid w:val="00AA2DE0"/>
    <w:rsid w:val="00AA3FEA"/>
    <w:rsid w:val="00AA7393"/>
    <w:rsid w:val="00AC0398"/>
    <w:rsid w:val="00AC451D"/>
    <w:rsid w:val="00B14D9C"/>
    <w:rsid w:val="00B739B5"/>
    <w:rsid w:val="00BC2FC6"/>
    <w:rsid w:val="00BE5048"/>
    <w:rsid w:val="00BE6DC3"/>
    <w:rsid w:val="00BF77AE"/>
    <w:rsid w:val="00C97DF3"/>
    <w:rsid w:val="00D2477B"/>
    <w:rsid w:val="00D2679A"/>
    <w:rsid w:val="00D30B11"/>
    <w:rsid w:val="00D32EE5"/>
    <w:rsid w:val="00D34B3F"/>
    <w:rsid w:val="00D87CDF"/>
    <w:rsid w:val="00D95FC2"/>
    <w:rsid w:val="00DE6917"/>
    <w:rsid w:val="00E026CD"/>
    <w:rsid w:val="00E10627"/>
    <w:rsid w:val="00E15467"/>
    <w:rsid w:val="00E41F43"/>
    <w:rsid w:val="00E70133"/>
    <w:rsid w:val="00E81B3E"/>
    <w:rsid w:val="00E87A7E"/>
    <w:rsid w:val="00E920B7"/>
    <w:rsid w:val="00E955C6"/>
    <w:rsid w:val="00F066CA"/>
    <w:rsid w:val="00F35986"/>
    <w:rsid w:val="00F419B2"/>
    <w:rsid w:val="00F44585"/>
    <w:rsid w:val="00F75808"/>
    <w:rsid w:val="00FA2B86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6D2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0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048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7A16-CDF5-0D4D-A8FE-102269C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9</cp:revision>
  <dcterms:created xsi:type="dcterms:W3CDTF">2018-02-11T07:46:00Z</dcterms:created>
  <dcterms:modified xsi:type="dcterms:W3CDTF">2019-05-21T09:33:00Z</dcterms:modified>
</cp:coreProperties>
</file>